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0F50C586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0F77CB">
        <w:rPr>
          <w:rFonts w:asciiTheme="minorHAnsi" w:hAnsiTheme="minorHAnsi" w:cstheme="minorHAnsi"/>
          <w:color w:val="001A1E"/>
        </w:rPr>
        <w:t>Susmitha.M</w:t>
      </w:r>
      <w:proofErr w:type="spellEnd"/>
      <w:r w:rsidR="000F77CB">
        <w:rPr>
          <w:rFonts w:asciiTheme="minorHAnsi" w:hAnsiTheme="minorHAnsi" w:cstheme="minorHAnsi"/>
          <w:color w:val="001A1E"/>
        </w:rPr>
        <w:t xml:space="preserve"> </w:t>
      </w:r>
      <w:r w:rsidR="00044E7F">
        <w:rPr>
          <w:rFonts w:asciiTheme="minorHAnsi" w:hAnsiTheme="minorHAnsi" w:cstheme="minorHAnsi"/>
          <w:color w:val="001A1E"/>
        </w:rPr>
        <w:t xml:space="preserve">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69056DEF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4639C0">
        <w:rPr>
          <w:rFonts w:asciiTheme="minorHAnsi" w:hAnsiTheme="minorHAnsi" w:cstheme="minorHAnsi"/>
          <w:color w:val="001A1E"/>
        </w:rPr>
        <w:t>23180117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764AC7EA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0F77CB">
        <w:rPr>
          <w:rFonts w:asciiTheme="minorHAnsi" w:hAnsiTheme="minorHAnsi" w:cstheme="minorHAnsi"/>
          <w:color w:val="001A1E"/>
        </w:rPr>
        <w:t>Susmitha.M</w:t>
      </w:r>
      <w:proofErr w:type="spellEnd"/>
      <w:r w:rsidR="000F77CB">
        <w:rPr>
          <w:rFonts w:asciiTheme="minorHAnsi" w:hAnsiTheme="minorHAnsi" w:cstheme="minorHAnsi"/>
          <w:color w:val="001A1E"/>
        </w:rPr>
        <w:t xml:space="preserve"> </w:t>
      </w:r>
      <w:r w:rsidR="00044E7F">
        <w:rPr>
          <w:rFonts w:asciiTheme="minorHAnsi" w:hAnsiTheme="minorHAnsi" w:cstheme="minorHAnsi"/>
          <w:color w:val="001A1E"/>
        </w:rPr>
        <w:t xml:space="preserve">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026EF888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4639C0">
        <w:rPr>
          <w:rFonts w:asciiTheme="minorHAnsi" w:hAnsiTheme="minorHAnsi" w:cstheme="minorHAnsi"/>
          <w:color w:val="001A1E"/>
        </w:rPr>
        <w:t>23180117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print(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2E19A52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0F77CB">
        <w:rPr>
          <w:rFonts w:asciiTheme="minorHAnsi" w:hAnsiTheme="minorHAnsi" w:cstheme="minorHAnsi"/>
          <w:color w:val="001A1E"/>
        </w:rPr>
        <w:t>Susmitha.M</w:t>
      </w:r>
      <w:proofErr w:type="spellEnd"/>
      <w:r w:rsidR="000F77CB">
        <w:rPr>
          <w:rFonts w:asciiTheme="minorHAnsi" w:hAnsiTheme="minorHAnsi" w:cstheme="minorHAnsi"/>
          <w:color w:val="001A1E"/>
        </w:rPr>
        <w:t xml:space="preserve"> </w:t>
      </w:r>
      <w:r w:rsidR="00044E7F">
        <w:rPr>
          <w:rFonts w:asciiTheme="minorHAnsi" w:hAnsiTheme="minorHAnsi" w:cstheme="minorHAnsi"/>
          <w:color w:val="001A1E"/>
        </w:rPr>
        <w:t xml:space="preserve">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3E71DF9F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4639C0">
        <w:rPr>
          <w:rFonts w:asciiTheme="minorHAnsi" w:hAnsiTheme="minorHAnsi" w:cstheme="minorHAnsi"/>
          <w:color w:val="001A1E"/>
        </w:rPr>
        <w:t>23180117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4872620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0F77CB">
        <w:rPr>
          <w:rFonts w:asciiTheme="minorHAnsi" w:hAnsiTheme="minorHAnsi" w:cstheme="minorHAnsi"/>
          <w:color w:val="001A1E"/>
        </w:rPr>
        <w:t>Susmitha.M</w:t>
      </w:r>
      <w:proofErr w:type="spellEnd"/>
      <w:r w:rsidR="000F77CB">
        <w:rPr>
          <w:rFonts w:asciiTheme="minorHAnsi" w:hAnsiTheme="minorHAnsi" w:cstheme="minorHAnsi"/>
          <w:color w:val="001A1E"/>
        </w:rPr>
        <w:t xml:space="preserve"> </w:t>
      </w:r>
      <w:r w:rsidR="00044E7F">
        <w:rPr>
          <w:rFonts w:asciiTheme="minorHAnsi" w:hAnsiTheme="minorHAnsi" w:cstheme="minorHAnsi"/>
          <w:color w:val="001A1E"/>
        </w:rPr>
        <w:t xml:space="preserve">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603EB78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4639C0">
        <w:rPr>
          <w:rFonts w:asciiTheme="minorHAnsi" w:hAnsiTheme="minorHAnsi" w:cstheme="minorHAnsi"/>
          <w:color w:val="001A1E"/>
        </w:rPr>
        <w:t>23180117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4A1FA64D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0F77CB">
        <w:rPr>
          <w:rFonts w:asciiTheme="minorHAnsi" w:hAnsiTheme="minorHAnsi" w:cstheme="minorHAnsi"/>
          <w:color w:val="001A1E"/>
        </w:rPr>
        <w:t>Susmitha.M</w:t>
      </w:r>
      <w:proofErr w:type="spellEnd"/>
      <w:r w:rsidR="000F77CB">
        <w:rPr>
          <w:rFonts w:asciiTheme="minorHAnsi" w:hAnsiTheme="minorHAnsi" w:cstheme="minorHAnsi"/>
          <w:color w:val="001A1E"/>
        </w:rPr>
        <w:t xml:space="preserve"> </w:t>
      </w:r>
      <w:r w:rsidR="00044E7F">
        <w:rPr>
          <w:rFonts w:asciiTheme="minorHAnsi" w:hAnsiTheme="minorHAnsi" w:cstheme="minorHAnsi"/>
          <w:color w:val="001A1E"/>
        </w:rPr>
        <w:t xml:space="preserve">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1F08E97C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4639C0">
        <w:rPr>
          <w:rFonts w:asciiTheme="minorHAnsi" w:hAnsiTheme="minorHAnsi" w:cstheme="minorHAnsi"/>
          <w:color w:val="001A1E"/>
        </w:rPr>
        <w:t>23180117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2056" w14:textId="77777777" w:rsidR="006C138B" w:rsidRDefault="006C138B" w:rsidP="0002327B">
      <w:pPr>
        <w:spacing w:after="0" w:line="240" w:lineRule="auto"/>
      </w:pPr>
      <w:r>
        <w:separator/>
      </w:r>
    </w:p>
  </w:endnote>
  <w:endnote w:type="continuationSeparator" w:id="0">
    <w:p w14:paraId="193D6A43" w14:textId="77777777" w:rsidR="006C138B" w:rsidRDefault="006C138B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6653" w14:textId="77777777" w:rsidR="006C138B" w:rsidRDefault="006C138B" w:rsidP="0002327B">
      <w:pPr>
        <w:spacing w:after="0" w:line="240" w:lineRule="auto"/>
      </w:pPr>
      <w:r>
        <w:separator/>
      </w:r>
    </w:p>
  </w:footnote>
  <w:footnote w:type="continuationSeparator" w:id="0">
    <w:p w14:paraId="0FA494CD" w14:textId="77777777" w:rsidR="006C138B" w:rsidRDefault="006C138B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44E7F"/>
    <w:rsid w:val="00073A5E"/>
    <w:rsid w:val="000F77CB"/>
    <w:rsid w:val="00121466"/>
    <w:rsid w:val="0016772F"/>
    <w:rsid w:val="001A4E21"/>
    <w:rsid w:val="00277273"/>
    <w:rsid w:val="002D3400"/>
    <w:rsid w:val="004639C0"/>
    <w:rsid w:val="005D145F"/>
    <w:rsid w:val="005F316D"/>
    <w:rsid w:val="006C138B"/>
    <w:rsid w:val="00812366"/>
    <w:rsid w:val="009824EA"/>
    <w:rsid w:val="00B5495B"/>
    <w:rsid w:val="00B96756"/>
    <w:rsid w:val="00BA6991"/>
    <w:rsid w:val="00BA7DCA"/>
    <w:rsid w:val="00BF5D13"/>
    <w:rsid w:val="00CD266F"/>
    <w:rsid w:val="00D149D0"/>
    <w:rsid w:val="00E50DC0"/>
    <w:rsid w:val="00EF3F92"/>
    <w:rsid w:val="00F14FAB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rath Sarath</cp:lastModifiedBy>
  <cp:revision>2</cp:revision>
  <dcterms:created xsi:type="dcterms:W3CDTF">2024-06-15T09:43:00Z</dcterms:created>
  <dcterms:modified xsi:type="dcterms:W3CDTF">2024-06-15T09:43:00Z</dcterms:modified>
</cp:coreProperties>
</file>